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BB" w:rsidRPr="003711E5" w:rsidRDefault="00CF55BB" w:rsidP="0035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11E5">
        <w:rPr>
          <w:rFonts w:ascii="Times New Roman" w:hAnsi="Times New Roman" w:cs="Times New Roman"/>
          <w:b/>
          <w:sz w:val="24"/>
          <w:szCs w:val="24"/>
          <w:lang w:val="uk-UA"/>
        </w:rPr>
        <w:t>РОЗКЛАД</w:t>
      </w:r>
    </w:p>
    <w:p w:rsidR="00CF55BB" w:rsidRPr="003711E5" w:rsidRDefault="00CF55BB" w:rsidP="0035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11E5">
        <w:rPr>
          <w:rFonts w:ascii="Times New Roman" w:hAnsi="Times New Roman" w:cs="Times New Roman"/>
          <w:b/>
          <w:sz w:val="24"/>
          <w:szCs w:val="24"/>
          <w:lang w:val="uk-UA"/>
        </w:rPr>
        <w:t>проведення занять викладачами</w:t>
      </w:r>
    </w:p>
    <w:p w:rsidR="00CF55BB" w:rsidRPr="003711E5" w:rsidRDefault="00CF55BB" w:rsidP="0035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11E5">
        <w:rPr>
          <w:rFonts w:ascii="Times New Roman" w:hAnsi="Times New Roman" w:cs="Times New Roman"/>
          <w:b/>
          <w:sz w:val="24"/>
          <w:szCs w:val="24"/>
          <w:lang w:val="uk-UA"/>
        </w:rPr>
        <w:t>кафедри соціально-економічної географії і регіонознавства</w:t>
      </w:r>
    </w:p>
    <w:p w:rsidR="00CF55BB" w:rsidRPr="003711E5" w:rsidRDefault="00CF55BB" w:rsidP="0035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11E5">
        <w:rPr>
          <w:rFonts w:ascii="Times New Roman" w:hAnsi="Times New Roman" w:cs="Times New Roman"/>
          <w:b/>
          <w:sz w:val="24"/>
          <w:szCs w:val="24"/>
          <w:lang w:val="uk-UA"/>
        </w:rPr>
        <w:t>в аудиторії 3-62</w:t>
      </w:r>
    </w:p>
    <w:p w:rsidR="00CF55BB" w:rsidRPr="003711E5" w:rsidRDefault="00CF55BB" w:rsidP="0035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11E5">
        <w:rPr>
          <w:rFonts w:ascii="Times New Roman" w:hAnsi="Times New Roman" w:cs="Times New Roman"/>
          <w:b/>
          <w:sz w:val="24"/>
          <w:szCs w:val="24"/>
          <w:lang w:val="uk-UA"/>
        </w:rPr>
        <w:t>І семестр 2017 - 2018 навчальний рік</w:t>
      </w:r>
    </w:p>
    <w:p w:rsidR="00CF55BB" w:rsidRPr="00CF55BB" w:rsidRDefault="00CF55BB">
      <w:pPr>
        <w:rPr>
          <w:lang w:val="uk-UA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1479"/>
        <w:gridCol w:w="4900"/>
        <w:gridCol w:w="2075"/>
        <w:gridCol w:w="1185"/>
      </w:tblGrid>
      <w:tr w:rsidR="00676C01" w:rsidRPr="003517F5" w:rsidTr="003711E5">
        <w:tc>
          <w:tcPr>
            <w:tcW w:w="993" w:type="dxa"/>
          </w:tcPr>
          <w:p w:rsidR="00676C01" w:rsidRPr="003517F5" w:rsidRDefault="00676C01" w:rsidP="00676C01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17F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ень тижня</w:t>
            </w:r>
          </w:p>
        </w:tc>
        <w:tc>
          <w:tcPr>
            <w:tcW w:w="1479" w:type="dxa"/>
          </w:tcPr>
          <w:p w:rsidR="00676C01" w:rsidRPr="003517F5" w:rsidRDefault="00676C01" w:rsidP="00676C01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17F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Час проведення</w:t>
            </w:r>
          </w:p>
        </w:tc>
        <w:tc>
          <w:tcPr>
            <w:tcW w:w="4900" w:type="dxa"/>
          </w:tcPr>
          <w:p w:rsidR="00676C01" w:rsidRPr="003517F5" w:rsidRDefault="00676C01" w:rsidP="00676C01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17F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зва дисципліни</w:t>
            </w:r>
          </w:p>
        </w:tc>
        <w:tc>
          <w:tcPr>
            <w:tcW w:w="2075" w:type="dxa"/>
          </w:tcPr>
          <w:p w:rsidR="00676C01" w:rsidRPr="003517F5" w:rsidRDefault="00676C01" w:rsidP="00676C01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17F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ІБ викладач</w:t>
            </w:r>
            <w:r w:rsidR="00B00FD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а</w:t>
            </w:r>
          </w:p>
        </w:tc>
        <w:tc>
          <w:tcPr>
            <w:tcW w:w="1185" w:type="dxa"/>
          </w:tcPr>
          <w:p w:rsidR="00676C01" w:rsidRPr="003517F5" w:rsidRDefault="00676C01" w:rsidP="00676C01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17F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рупа</w:t>
            </w:r>
          </w:p>
        </w:tc>
      </w:tr>
      <w:tr w:rsidR="00676C01" w:rsidTr="003711E5">
        <w:tc>
          <w:tcPr>
            <w:tcW w:w="993" w:type="dxa"/>
            <w:vMerge w:val="restart"/>
            <w:textDirection w:val="btLr"/>
          </w:tcPr>
          <w:p w:rsidR="00676C01" w:rsidRPr="00B00FD4" w:rsidRDefault="00676C01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B00FD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неділок</w:t>
            </w: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5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студентів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01" w:rsidRPr="00676C01" w:rsidTr="003711E5">
        <w:tc>
          <w:tcPr>
            <w:tcW w:w="993" w:type="dxa"/>
            <w:vMerge/>
          </w:tcPr>
          <w:p w:rsidR="00676C01" w:rsidRPr="003611C4" w:rsidRDefault="00676C01" w:rsidP="00B00F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40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истичні методи і обробка геоінформації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бєнєва</w:t>
            </w:r>
            <w:proofErr w:type="spellEnd"/>
            <w:proofErr w:type="gramStart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</w:t>
            </w: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Ц-42</w:t>
            </w:r>
          </w:p>
        </w:tc>
      </w:tr>
      <w:tr w:rsidR="00676C01" w:rsidRPr="00676C01" w:rsidTr="003711E5">
        <w:tc>
          <w:tcPr>
            <w:tcW w:w="993" w:type="dxa"/>
            <w:vMerge/>
          </w:tcPr>
          <w:p w:rsidR="00676C01" w:rsidRPr="003611C4" w:rsidRDefault="00676C01" w:rsidP="00B00F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25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истичні методи і обробка геоінформації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бєнєва</w:t>
            </w:r>
            <w:proofErr w:type="spellEnd"/>
            <w:proofErr w:type="gramStart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</w:t>
            </w: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Ц-42</w:t>
            </w:r>
          </w:p>
        </w:tc>
      </w:tr>
      <w:tr w:rsidR="00676C01" w:rsidTr="003711E5">
        <w:tc>
          <w:tcPr>
            <w:tcW w:w="993" w:type="dxa"/>
            <w:vMerge/>
          </w:tcPr>
          <w:p w:rsidR="00676C01" w:rsidRPr="003611C4" w:rsidRDefault="00676C01" w:rsidP="00B00F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15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аспірантів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01" w:rsidTr="003711E5">
        <w:tc>
          <w:tcPr>
            <w:tcW w:w="993" w:type="dxa"/>
            <w:vMerge/>
          </w:tcPr>
          <w:p w:rsidR="00676C01" w:rsidRPr="003611C4" w:rsidRDefault="00676C01" w:rsidP="00B00F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:00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аспірантів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01" w:rsidTr="003711E5">
        <w:tc>
          <w:tcPr>
            <w:tcW w:w="993" w:type="dxa"/>
            <w:vMerge w:val="restart"/>
            <w:textDirection w:val="btLr"/>
          </w:tcPr>
          <w:p w:rsidR="00676C01" w:rsidRPr="00B00FD4" w:rsidRDefault="00676C01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B00FD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второк</w:t>
            </w: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5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і методологія географічної науки/</w:t>
            </w:r>
            <w:r w:rsidRPr="003711E5">
              <w:rPr>
                <w:sz w:val="24"/>
                <w:szCs w:val="24"/>
                <w:lang w:val="uk-UA"/>
              </w:rPr>
              <w:t xml:space="preserve"> </w:t>
            </w: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истичні методи і обробка геоінфор</w:t>
            </w:r>
            <w:r w:rsidR="003711E5"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ії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ємець К.А.</w:t>
            </w: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Ц-42</w:t>
            </w:r>
          </w:p>
        </w:tc>
      </w:tr>
      <w:tr w:rsidR="00676C01" w:rsidRPr="00676C01" w:rsidTr="003711E5">
        <w:tc>
          <w:tcPr>
            <w:tcW w:w="993" w:type="dxa"/>
            <w:vMerge/>
            <w:textDirection w:val="btLr"/>
          </w:tcPr>
          <w:p w:rsidR="00676C01" w:rsidRPr="003611C4" w:rsidRDefault="00676C01" w:rsidP="00B00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40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населе</w:t>
            </w:r>
            <w:r w:rsidR="00B00FD4"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з основами демографії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іда</w:t>
            </w:r>
            <w:proofErr w:type="spellEnd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Ю.</w:t>
            </w: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Ц-32</w:t>
            </w:r>
          </w:p>
        </w:tc>
      </w:tr>
      <w:tr w:rsidR="00676C01" w:rsidTr="003711E5">
        <w:tc>
          <w:tcPr>
            <w:tcW w:w="993" w:type="dxa"/>
            <w:vMerge/>
            <w:textDirection w:val="btLr"/>
          </w:tcPr>
          <w:p w:rsidR="00676C01" w:rsidRPr="003611C4" w:rsidRDefault="00676C01" w:rsidP="00B00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25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аспірантів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01" w:rsidTr="003711E5">
        <w:tc>
          <w:tcPr>
            <w:tcW w:w="993" w:type="dxa"/>
            <w:vMerge/>
            <w:textDirection w:val="btLr"/>
          </w:tcPr>
          <w:p w:rsidR="00676C01" w:rsidRPr="003611C4" w:rsidRDefault="00676C01" w:rsidP="00B00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15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аспірантів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01" w:rsidRPr="00676C01" w:rsidTr="003711E5">
        <w:tc>
          <w:tcPr>
            <w:tcW w:w="993" w:type="dxa"/>
            <w:vMerge/>
            <w:textDirection w:val="btLr"/>
          </w:tcPr>
          <w:p w:rsidR="00676C01" w:rsidRPr="003611C4" w:rsidRDefault="00676C01" w:rsidP="00B00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:00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ьоекономічні зв'язки України (консультація)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Н.В.</w:t>
            </w: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Ц-42</w:t>
            </w:r>
          </w:p>
        </w:tc>
      </w:tr>
      <w:tr w:rsidR="00676C01" w:rsidRPr="00676C01" w:rsidTr="003711E5">
        <w:tc>
          <w:tcPr>
            <w:tcW w:w="993" w:type="dxa"/>
            <w:vMerge w:val="restart"/>
            <w:textDirection w:val="btLr"/>
          </w:tcPr>
          <w:p w:rsidR="00676C01" w:rsidRPr="00B00FD4" w:rsidRDefault="00676C01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B00FD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ереда</w:t>
            </w: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5</w:t>
            </w:r>
          </w:p>
        </w:tc>
        <w:tc>
          <w:tcPr>
            <w:tcW w:w="4900" w:type="dxa"/>
          </w:tcPr>
          <w:p w:rsidR="00676C01" w:rsidRPr="003711E5" w:rsidRDefault="00676C01" w:rsidP="001A55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</w:t>
            </w:r>
            <w:r w:rsidR="001A558B"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ика</w:t>
            </w:r>
            <w:proofErr w:type="spellEnd"/>
            <w:r w:rsidR="001A558B"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основами </w:t>
            </w:r>
            <w:proofErr w:type="spellStart"/>
            <w:r w:rsidR="001A558B"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інформатики</w:t>
            </w:r>
            <w:proofErr w:type="spellEnd"/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К.О.</w:t>
            </w: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З-21</w:t>
            </w:r>
          </w:p>
        </w:tc>
      </w:tr>
      <w:tr w:rsidR="00676C01" w:rsidTr="003711E5">
        <w:tc>
          <w:tcPr>
            <w:tcW w:w="993" w:type="dxa"/>
            <w:vMerge/>
            <w:textDirection w:val="btLr"/>
          </w:tcPr>
          <w:p w:rsidR="00676C01" w:rsidRPr="003611C4" w:rsidRDefault="00676C01" w:rsidP="00676C01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40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н</w:t>
            </w:r>
            <w:r w:rsidR="00B00FD4"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-географічне районування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ченко П.А.</w:t>
            </w: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Ц-42</w:t>
            </w:r>
          </w:p>
        </w:tc>
      </w:tr>
      <w:tr w:rsidR="00676C01" w:rsidRPr="008712A2" w:rsidTr="003711E5">
        <w:tc>
          <w:tcPr>
            <w:tcW w:w="993" w:type="dxa"/>
            <w:vMerge/>
            <w:textDirection w:val="btLr"/>
          </w:tcPr>
          <w:p w:rsidR="00676C01" w:rsidRPr="003611C4" w:rsidRDefault="00676C01" w:rsidP="00676C01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25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торська година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К.О.</w:t>
            </w: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-11</w:t>
            </w:r>
          </w:p>
        </w:tc>
      </w:tr>
      <w:tr w:rsidR="00676C01" w:rsidRPr="00676C01" w:rsidTr="003711E5">
        <w:tc>
          <w:tcPr>
            <w:tcW w:w="993" w:type="dxa"/>
            <w:vMerge/>
            <w:textDirection w:val="btLr"/>
          </w:tcPr>
          <w:p w:rsidR="00676C01" w:rsidRPr="003611C4" w:rsidRDefault="00676C01" w:rsidP="00676C01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15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і соціальна географія України (консультація)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рченко</w:t>
            </w:r>
            <w:proofErr w:type="spellEnd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А.</w:t>
            </w:r>
          </w:p>
        </w:tc>
        <w:tc>
          <w:tcPr>
            <w:tcW w:w="1185" w:type="dxa"/>
          </w:tcPr>
          <w:p w:rsidR="00676C01" w:rsidRPr="003711E5" w:rsidRDefault="00B00FD4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Ц-32</w:t>
            </w:r>
            <w:r w:rsidR="00676C01"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Г-31</w:t>
            </w:r>
          </w:p>
        </w:tc>
      </w:tr>
      <w:tr w:rsidR="00676C01" w:rsidRPr="008712A2" w:rsidTr="003711E5">
        <w:tc>
          <w:tcPr>
            <w:tcW w:w="993" w:type="dxa"/>
            <w:vMerge/>
            <w:textDirection w:val="btLr"/>
          </w:tcPr>
          <w:p w:rsidR="00676C01" w:rsidRPr="00676C01" w:rsidRDefault="00676C01" w:rsidP="00676C01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:00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студентів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6C01" w:rsidRPr="00676C01" w:rsidTr="003711E5">
        <w:tc>
          <w:tcPr>
            <w:tcW w:w="993" w:type="dxa"/>
            <w:vMerge w:val="restart"/>
            <w:textDirection w:val="btLr"/>
          </w:tcPr>
          <w:p w:rsidR="00676C01" w:rsidRPr="00B00FD4" w:rsidRDefault="00676C01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B00FD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Четвер</w:t>
            </w: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5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а економічна і соціальна географія (консультація)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Н.В.</w:t>
            </w: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Ц-42, ГГ-41</w:t>
            </w:r>
          </w:p>
        </w:tc>
      </w:tr>
      <w:tr w:rsidR="00676C01" w:rsidRPr="00676C01" w:rsidTr="003711E5">
        <w:tc>
          <w:tcPr>
            <w:tcW w:w="993" w:type="dxa"/>
            <w:vMerge/>
            <w:textDirection w:val="btLr"/>
          </w:tcPr>
          <w:p w:rsidR="00676C01" w:rsidRPr="00B00FD4" w:rsidRDefault="00676C01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40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населення з основами демографії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іда</w:t>
            </w:r>
            <w:proofErr w:type="spellEnd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Ю.</w:t>
            </w: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Ц-32</w:t>
            </w:r>
          </w:p>
        </w:tc>
        <w:bookmarkStart w:id="0" w:name="_GoBack"/>
        <w:bookmarkEnd w:id="0"/>
      </w:tr>
      <w:tr w:rsidR="00676C01" w:rsidRPr="008712A2" w:rsidTr="003711E5">
        <w:tc>
          <w:tcPr>
            <w:tcW w:w="993" w:type="dxa"/>
            <w:vMerge/>
            <w:textDirection w:val="btLr"/>
          </w:tcPr>
          <w:p w:rsidR="00676C01" w:rsidRPr="00B00FD4" w:rsidRDefault="00676C01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25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аспірантів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6C01" w:rsidTr="003711E5">
        <w:tc>
          <w:tcPr>
            <w:tcW w:w="993" w:type="dxa"/>
            <w:vMerge/>
            <w:textDirection w:val="btLr"/>
          </w:tcPr>
          <w:p w:rsidR="00676C01" w:rsidRPr="00B00FD4" w:rsidRDefault="00676C01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15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аспірантів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01" w:rsidTr="003711E5">
        <w:trPr>
          <w:trHeight w:val="675"/>
        </w:trPr>
        <w:tc>
          <w:tcPr>
            <w:tcW w:w="993" w:type="dxa"/>
            <w:vMerge/>
            <w:textDirection w:val="btLr"/>
          </w:tcPr>
          <w:p w:rsidR="00676C01" w:rsidRPr="00B00FD4" w:rsidRDefault="00676C01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:00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ія</w:t>
            </w:r>
            <w:proofErr w:type="spellEnd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тового</w:t>
            </w:r>
            <w:proofErr w:type="spellEnd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нсультація)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ін В.І.</w:t>
            </w: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Ц-42</w:t>
            </w:r>
          </w:p>
        </w:tc>
      </w:tr>
      <w:tr w:rsidR="00676C01" w:rsidTr="003711E5">
        <w:tc>
          <w:tcPr>
            <w:tcW w:w="993" w:type="dxa"/>
            <w:vMerge w:val="restart"/>
            <w:textDirection w:val="btLr"/>
          </w:tcPr>
          <w:p w:rsidR="00676C01" w:rsidRPr="00B00FD4" w:rsidRDefault="00676C01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B00FD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’ятниця</w:t>
            </w: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5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аспірантів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01" w:rsidTr="003711E5">
        <w:tc>
          <w:tcPr>
            <w:tcW w:w="993" w:type="dxa"/>
            <w:vMerge/>
          </w:tcPr>
          <w:p w:rsidR="00676C01" w:rsidRPr="003611C4" w:rsidRDefault="00676C01" w:rsidP="00676C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40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аспірантів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01" w:rsidRPr="0012791E" w:rsidTr="003711E5">
        <w:tc>
          <w:tcPr>
            <w:tcW w:w="993" w:type="dxa"/>
            <w:vMerge/>
          </w:tcPr>
          <w:p w:rsidR="00676C01" w:rsidRPr="003611C4" w:rsidRDefault="00676C01" w:rsidP="00676C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25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і соціальна географія України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ль І.А.</w:t>
            </w: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Ц-32</w:t>
            </w:r>
          </w:p>
        </w:tc>
      </w:tr>
      <w:tr w:rsidR="00676C01" w:rsidRPr="00C743E3" w:rsidTr="003711E5">
        <w:tc>
          <w:tcPr>
            <w:tcW w:w="993" w:type="dxa"/>
            <w:vMerge/>
          </w:tcPr>
          <w:p w:rsidR="00676C01" w:rsidRPr="003611C4" w:rsidRDefault="00676C01" w:rsidP="00676C0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79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15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і соціальна географія України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ль І.А.</w:t>
            </w: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Г-31</w:t>
            </w:r>
          </w:p>
        </w:tc>
      </w:tr>
      <w:tr w:rsidR="00676C01" w:rsidTr="003711E5">
        <w:tc>
          <w:tcPr>
            <w:tcW w:w="993" w:type="dxa"/>
            <w:vMerge/>
          </w:tcPr>
          <w:p w:rsidR="00676C01" w:rsidRPr="003611C4" w:rsidRDefault="00676C01" w:rsidP="00676C0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79" w:type="dxa"/>
          </w:tcPr>
          <w:p w:rsidR="00676C01" w:rsidRPr="003611C4" w:rsidRDefault="00676C01" w:rsidP="00676C0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611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:00</w:t>
            </w:r>
          </w:p>
        </w:tc>
        <w:tc>
          <w:tcPr>
            <w:tcW w:w="4900" w:type="dxa"/>
          </w:tcPr>
          <w:p w:rsidR="00676C01" w:rsidRPr="003611C4" w:rsidRDefault="00676C01" w:rsidP="00676C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11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амостійна робота студентів</w:t>
            </w:r>
          </w:p>
        </w:tc>
        <w:tc>
          <w:tcPr>
            <w:tcW w:w="2075" w:type="dxa"/>
          </w:tcPr>
          <w:p w:rsidR="00676C01" w:rsidRPr="003611C4" w:rsidRDefault="00676C01" w:rsidP="00676C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5" w:type="dxa"/>
          </w:tcPr>
          <w:p w:rsidR="00676C01" w:rsidRPr="003611C4" w:rsidRDefault="00676C01" w:rsidP="00676C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B57E0" w:rsidRDefault="001B57E0"/>
    <w:sectPr w:rsidR="001B57E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37"/>
    <w:rsid w:val="00032E53"/>
    <w:rsid w:val="0012791E"/>
    <w:rsid w:val="00135837"/>
    <w:rsid w:val="0018194F"/>
    <w:rsid w:val="001A558B"/>
    <w:rsid w:val="001B57E0"/>
    <w:rsid w:val="001F6FE0"/>
    <w:rsid w:val="003517F5"/>
    <w:rsid w:val="003611C4"/>
    <w:rsid w:val="003711E5"/>
    <w:rsid w:val="004E7B53"/>
    <w:rsid w:val="005B11F3"/>
    <w:rsid w:val="00676C01"/>
    <w:rsid w:val="00713859"/>
    <w:rsid w:val="008712A2"/>
    <w:rsid w:val="009F572A"/>
    <w:rsid w:val="00AA4728"/>
    <w:rsid w:val="00B00FD4"/>
    <w:rsid w:val="00B527FA"/>
    <w:rsid w:val="00B6099B"/>
    <w:rsid w:val="00BC10ED"/>
    <w:rsid w:val="00C743E3"/>
    <w:rsid w:val="00CF55BB"/>
    <w:rsid w:val="00F5596F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56BF-0434-4747-8B88-B22453E5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a</cp:lastModifiedBy>
  <cp:revision>24</cp:revision>
  <cp:lastPrinted>2017-09-05T07:52:00Z</cp:lastPrinted>
  <dcterms:created xsi:type="dcterms:W3CDTF">2017-09-05T09:09:00Z</dcterms:created>
  <dcterms:modified xsi:type="dcterms:W3CDTF">2017-09-05T07:54:00Z</dcterms:modified>
</cp:coreProperties>
</file>